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ДОГОВОР 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предоставление платных стоматологических услуг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г. </w:t>
      </w:r>
      <w:r w:rsidR="005D4EF9">
        <w:rPr>
          <w:b/>
          <w:sz w:val="16"/>
          <w:szCs w:val="16"/>
        </w:rPr>
        <w:t>Владивосток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96FEA">
        <w:rPr>
          <w:b/>
          <w:sz w:val="16"/>
          <w:szCs w:val="16"/>
        </w:rPr>
        <w:t xml:space="preserve">___  _______ </w:t>
      </w:r>
      <w:r w:rsidR="008F49AA">
        <w:rPr>
          <w:b/>
          <w:sz w:val="16"/>
          <w:szCs w:val="16"/>
        </w:rPr>
        <w:t>20___</w:t>
      </w:r>
      <w:r w:rsidR="00E502DA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 xml:space="preserve"> </w:t>
      </w: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</w:p>
    <w:p w:rsidR="007559D6" w:rsidRDefault="005D4EF9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  <w:r>
        <w:rPr>
          <w:sz w:val="16"/>
          <w:szCs w:val="16"/>
        </w:rPr>
        <w:t xml:space="preserve">Общество с ограниченной ответственностью </w:t>
      </w:r>
      <w:r w:rsidR="007559D6">
        <w:rPr>
          <w:sz w:val="16"/>
          <w:szCs w:val="16"/>
        </w:rPr>
        <w:t>«</w:t>
      </w:r>
      <w:r>
        <w:rPr>
          <w:sz w:val="16"/>
          <w:szCs w:val="16"/>
        </w:rPr>
        <w:t>САНАДЕНТ</w:t>
      </w:r>
      <w:r w:rsidR="007559D6">
        <w:rPr>
          <w:sz w:val="16"/>
          <w:szCs w:val="16"/>
        </w:rPr>
        <w:t xml:space="preserve">», именуемое в дальнейшем </w:t>
      </w:r>
      <w:r w:rsidR="007559D6">
        <w:rPr>
          <w:b/>
          <w:i/>
          <w:sz w:val="16"/>
          <w:szCs w:val="16"/>
        </w:rPr>
        <w:t>«</w:t>
      </w:r>
      <w:r w:rsidR="009561D9">
        <w:rPr>
          <w:b/>
          <w:i/>
          <w:sz w:val="16"/>
          <w:szCs w:val="16"/>
        </w:rPr>
        <w:t>Исполнитель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в лице Генерального директора</w:t>
      </w:r>
      <w:r w:rsidR="009561D9">
        <w:rPr>
          <w:sz w:val="16"/>
          <w:szCs w:val="16"/>
        </w:rPr>
        <w:t xml:space="preserve"> Цой Хак Бон</w:t>
      </w:r>
      <w:r w:rsidR="007559D6">
        <w:rPr>
          <w:sz w:val="16"/>
          <w:szCs w:val="16"/>
        </w:rPr>
        <w:t>, действующего на основании Устава, с одной стороны, и</w:t>
      </w:r>
      <w:r w:rsidR="009561D9">
        <w:rPr>
          <w:sz w:val="16"/>
          <w:szCs w:val="16"/>
        </w:rPr>
        <w:t xml:space="preserve"> гражданин</w:t>
      </w:r>
      <w:r w:rsidR="00A730C3">
        <w:rPr>
          <w:sz w:val="16"/>
          <w:szCs w:val="16"/>
        </w:rPr>
        <w:t xml:space="preserve"> </w:t>
      </w:r>
      <w:r w:rsidR="001F13C7" w:rsidRPr="001F13C7">
        <w:rPr>
          <w:sz w:val="16"/>
          <w:szCs w:val="16"/>
          <w:u w:val="single"/>
        </w:rPr>
        <w:t>${Familia} ${Name} ${Patronymic}</w:t>
      </w:r>
      <w:r w:rsidR="00A730C3">
        <w:rPr>
          <w:sz w:val="16"/>
          <w:szCs w:val="16"/>
          <w:u w:val="single"/>
        </w:rPr>
        <w:t xml:space="preserve"> </w:t>
      </w:r>
      <w:bookmarkStart w:id="0" w:name="_GoBack"/>
      <w:bookmarkEnd w:id="0"/>
      <w:r w:rsidR="007559D6">
        <w:rPr>
          <w:sz w:val="16"/>
          <w:szCs w:val="16"/>
        </w:rPr>
        <w:t xml:space="preserve">именуемый в дальнейшем </w:t>
      </w:r>
      <w:r w:rsidR="007559D6">
        <w:rPr>
          <w:b/>
          <w:i/>
          <w:sz w:val="16"/>
          <w:szCs w:val="16"/>
        </w:rPr>
        <w:t>«</w:t>
      </w:r>
      <w:r w:rsidR="00AE7A91">
        <w:rPr>
          <w:b/>
          <w:i/>
          <w:sz w:val="16"/>
          <w:szCs w:val="16"/>
        </w:rPr>
        <w:t>Пациент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с другой стороны, вместе именуемые Стороны, заключили настоящий Договор о нижеследующем:</w:t>
      </w:r>
    </w:p>
    <w:p w:rsidR="007559D6" w:rsidRDefault="007559D6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</w:p>
    <w:p w:rsidR="007559D6" w:rsidRDefault="007559D6">
      <w:pPr>
        <w:pStyle w:val="a4"/>
        <w:spacing w:line="240" w:lineRule="exact"/>
        <w:ind w:firstLine="1134"/>
        <w:rPr>
          <w:sz w:val="16"/>
          <w:szCs w:val="16"/>
        </w:rPr>
      </w:pPr>
    </w:p>
    <w:p w:rsidR="00AE7A91" w:rsidRPr="00AE7A91" w:rsidRDefault="007559D6" w:rsidP="00AE7A91">
      <w:pPr>
        <w:numPr>
          <w:ilvl w:val="0"/>
          <w:numId w:val="1"/>
        </w:numPr>
        <w:spacing w:line="240" w:lineRule="exact"/>
        <w:ind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Договора.</w:t>
      </w:r>
    </w:p>
    <w:p w:rsidR="00AE7A91" w:rsidRDefault="009561D9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1C6A04">
        <w:rPr>
          <w:sz w:val="16"/>
          <w:szCs w:val="16"/>
        </w:rPr>
        <w:t xml:space="preserve"> </w:t>
      </w:r>
      <w:r w:rsidR="00AE7A91">
        <w:rPr>
          <w:sz w:val="16"/>
          <w:szCs w:val="16"/>
        </w:rPr>
        <w:t>действует на основании лицензии № ЛО-25-01-002882 от «21» октября 2015  года.</w:t>
      </w:r>
    </w:p>
    <w:p w:rsidR="007559D6" w:rsidRDefault="00AE7A91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</w:t>
      </w:r>
      <w:r w:rsidR="001C6A04">
        <w:rPr>
          <w:sz w:val="16"/>
          <w:szCs w:val="16"/>
        </w:rPr>
        <w:t>обязуется оказыва</w:t>
      </w:r>
      <w:r w:rsidR="007559D6">
        <w:rPr>
          <w:sz w:val="16"/>
          <w:szCs w:val="16"/>
        </w:rPr>
        <w:t xml:space="preserve">ть </w:t>
      </w: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>у</w:t>
      </w:r>
      <w:r w:rsidR="001C6A04">
        <w:rPr>
          <w:sz w:val="16"/>
          <w:szCs w:val="16"/>
        </w:rPr>
        <w:t xml:space="preserve"> платные стоматологические услуги, а именно</w:t>
      </w:r>
      <w:r w:rsidR="001C6A04" w:rsidRPr="001C6A04">
        <w:rPr>
          <w:sz w:val="16"/>
          <w:szCs w:val="16"/>
        </w:rPr>
        <w:t xml:space="preserve">: </w:t>
      </w:r>
      <w:r w:rsidR="00ED2086">
        <w:rPr>
          <w:sz w:val="16"/>
          <w:szCs w:val="16"/>
        </w:rPr>
        <w:t xml:space="preserve">консультации, </w:t>
      </w:r>
      <w:r w:rsidR="001C6A04">
        <w:rPr>
          <w:sz w:val="16"/>
          <w:szCs w:val="16"/>
        </w:rPr>
        <w:t>стоматологии терапевтической, стоматологии ортопедической, стоматоло</w:t>
      </w:r>
      <w:r w:rsidR="007C38AD">
        <w:rPr>
          <w:sz w:val="16"/>
          <w:szCs w:val="16"/>
        </w:rPr>
        <w:t>гии хирургической</w:t>
      </w:r>
      <w:r w:rsidR="001C6A04">
        <w:rPr>
          <w:sz w:val="16"/>
          <w:szCs w:val="16"/>
        </w:rPr>
        <w:t>,</w:t>
      </w:r>
      <w:r w:rsidR="007C38AD">
        <w:rPr>
          <w:sz w:val="16"/>
          <w:szCs w:val="16"/>
        </w:rPr>
        <w:t xml:space="preserve"> </w:t>
      </w:r>
      <w:r w:rsidR="001C6A04">
        <w:rPr>
          <w:sz w:val="16"/>
          <w:szCs w:val="16"/>
        </w:rPr>
        <w:t xml:space="preserve"> что отмечается в медицинской карте, которая является неотъемлемой частью настоящего договора.</w:t>
      </w:r>
    </w:p>
    <w:p w:rsidR="00A32F36" w:rsidRDefault="00A32F36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даты заключения настоящего Договора услуги оказываются после проведения консультации и при необходимости  составления и согласования с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</w:t>
      </w:r>
      <w:r>
        <w:rPr>
          <w:b/>
          <w:i/>
          <w:sz w:val="16"/>
          <w:szCs w:val="16"/>
        </w:rPr>
        <w:t xml:space="preserve">Плана лечения </w:t>
      </w:r>
      <w:r>
        <w:rPr>
          <w:sz w:val="16"/>
          <w:szCs w:val="16"/>
        </w:rPr>
        <w:t xml:space="preserve">либо </w:t>
      </w:r>
      <w:r>
        <w:rPr>
          <w:b/>
          <w:i/>
          <w:sz w:val="16"/>
          <w:szCs w:val="16"/>
        </w:rPr>
        <w:t xml:space="preserve">Курса лечения </w:t>
      </w:r>
      <w:r>
        <w:rPr>
          <w:sz w:val="16"/>
          <w:szCs w:val="16"/>
        </w:rPr>
        <w:t>(в зависимости от характера оказываемых стоматологических услуг).</w:t>
      </w: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7559D6" w:rsidRDefault="007559D6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.</w:t>
      </w:r>
    </w:p>
    <w:p w:rsidR="007559D6" w:rsidRDefault="009E64F7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7559D6">
        <w:rPr>
          <w:sz w:val="16"/>
          <w:szCs w:val="16"/>
        </w:rPr>
        <w:t xml:space="preserve"> обязуется:</w:t>
      </w:r>
    </w:p>
    <w:p w:rsidR="007559D6" w:rsidRDefault="00AE7A91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казать стоматологическую услугу (услуги) </w:t>
      </w:r>
      <w:r w:rsidR="00A32F3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A32F36">
        <w:rPr>
          <w:sz w:val="16"/>
          <w:szCs w:val="16"/>
        </w:rPr>
        <w:t xml:space="preserve">ом </w:t>
      </w:r>
      <w:r w:rsidR="00A32F36">
        <w:rPr>
          <w:b/>
          <w:i/>
          <w:sz w:val="16"/>
          <w:szCs w:val="16"/>
        </w:rPr>
        <w:t xml:space="preserve">Плана лечения </w:t>
      </w:r>
      <w:r w:rsidR="00A32F36">
        <w:rPr>
          <w:sz w:val="16"/>
          <w:szCs w:val="16"/>
        </w:rPr>
        <w:t xml:space="preserve">либо </w:t>
      </w:r>
      <w:r w:rsidR="00A32F36">
        <w:rPr>
          <w:b/>
          <w:i/>
          <w:sz w:val="16"/>
          <w:szCs w:val="16"/>
        </w:rPr>
        <w:t xml:space="preserve">Курса лечения </w:t>
      </w:r>
      <w:r w:rsidR="00A32F36">
        <w:rPr>
          <w:sz w:val="16"/>
          <w:szCs w:val="16"/>
        </w:rPr>
        <w:t>(в зависимости от характера оказываемых стоматологических услуг)</w:t>
      </w:r>
      <w:r w:rsidR="007559D6">
        <w:rPr>
          <w:sz w:val="16"/>
          <w:szCs w:val="16"/>
        </w:rPr>
        <w:t>;</w:t>
      </w:r>
      <w:r w:rsidR="007559D6">
        <w:rPr>
          <w:sz w:val="16"/>
          <w:szCs w:val="16"/>
          <w:u w:val="single"/>
        </w:rPr>
        <w:t xml:space="preserve"> 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еспечить соответствие предоставляемых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платных стоматологических услуг требованиям, предъявляемым к методам диагностики, профилактики и лечения, разрешенным на территории Российской Федерации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просьб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а обеспечить его бесплатной, доступной и достоверной информацией, включающей в себя сведения о режиме работы, перечне платных стоматологических услуг с указанием их стоимости, об условиях предоставления и получения этих услуг, а также сведения о квалификации и сертификации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ходя из состояния здоровь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и целей оказания стоматологической помощи, определить оптимальные методы диагностики и лечения, а также последовательность проводимых лечебных мероприятий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непредвиденного отсутствия лечащего врача в день, назначенный для лечения, назначить другого врача для проведения лечения или перенести прием на другой, удобный дл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день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оставить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сведения о результатах обследований, диагнозах (в случае обнаружения заболеваний), возможных вариантах лечения, их предполагаемых последствиях и ожидаемых результатах оказания стоматологических услуг.</w:t>
      </w:r>
    </w:p>
    <w:p w:rsidR="007559D6" w:rsidRDefault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 xml:space="preserve"> обязуется: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до подписания настоящего Договора предъявить документ, удостоверяющий его личность </w:t>
      </w:r>
      <w:r>
        <w:rPr>
          <w:color w:val="000000"/>
          <w:sz w:val="16"/>
          <w:szCs w:val="16"/>
        </w:rPr>
        <w:t xml:space="preserve">или страховой медицинский полис (в случае если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 является лицом, застрахованным в одной из страховых компаний, с которой у </w:t>
      </w:r>
      <w:r w:rsidR="009E64F7">
        <w:rPr>
          <w:color w:val="000000"/>
          <w:sz w:val="16"/>
          <w:szCs w:val="16"/>
        </w:rPr>
        <w:t>Исполнителя</w:t>
      </w:r>
      <w:r>
        <w:rPr>
          <w:color w:val="000000"/>
          <w:sz w:val="16"/>
          <w:szCs w:val="16"/>
        </w:rPr>
        <w:t xml:space="preserve"> заключен договор на предоставление лечебно-диагностической помощи), а также ознакомиться с Прейскурантом </w:t>
      </w:r>
      <w:r w:rsidR="009E64F7">
        <w:rPr>
          <w:color w:val="000000"/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оплатить </w:t>
      </w:r>
      <w:r w:rsidR="009E64F7">
        <w:rPr>
          <w:sz w:val="16"/>
          <w:szCs w:val="16"/>
        </w:rPr>
        <w:t xml:space="preserve">Исполнителю </w:t>
      </w:r>
      <w:r>
        <w:rPr>
          <w:sz w:val="16"/>
          <w:szCs w:val="16"/>
        </w:rPr>
        <w:t>стоимость услуг, оказываемых на основании настоящего Договора, в соответствии с п. 3 настоящего Договора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еукоснительно выполнять все необходимые требования и предписания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, оказывающих стоматологические услуги, включая своевременное и полное прохождени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 комплекса диагностических обследований, соблюдение графика приемов специалистов, приема лекарственных средств и прохождения лечебных процедур, соблюдение иных требований и предписаний, обеспечивающих эффективность оказания стоматологических услуг по настоящему Договору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предоставить специалистам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необходимые для качественной стоматологической помощи достоверные сведения, в том числе подробные сведения о состоянии своего здоровья, перенесенных и имеющихся заболеваниях (в том числе гепатитов, ВИЧ-инфекции), непереносимости каких-либо лекарств,</w:t>
      </w:r>
      <w:r w:rsidR="00193D9A">
        <w:rPr>
          <w:sz w:val="16"/>
          <w:szCs w:val="16"/>
        </w:rPr>
        <w:t xml:space="preserve"> препаратов и процедур, о проведенных ранее обследованиях и лечении</w:t>
      </w:r>
      <w:r>
        <w:rPr>
          <w:sz w:val="16"/>
          <w:szCs w:val="16"/>
        </w:rPr>
        <w:t>, иные сведения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в случае невозможности явиться на прием в согласованное со специалистом </w:t>
      </w:r>
      <w:r w:rsidR="00193D9A">
        <w:rPr>
          <w:sz w:val="16"/>
          <w:szCs w:val="16"/>
        </w:rPr>
        <w:t xml:space="preserve">Исполнителя </w:t>
      </w:r>
      <w:r>
        <w:rPr>
          <w:sz w:val="16"/>
          <w:szCs w:val="16"/>
        </w:rPr>
        <w:t>время</w:t>
      </w:r>
      <w:r w:rsidR="00193D9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редупреждать об этом администрацию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за 24 часа.</w:t>
      </w:r>
    </w:p>
    <w:p w:rsidR="00AE7A91" w:rsidRDefault="00AE7A91" w:rsidP="00AE7A91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0C5408" w:rsidRDefault="007559D6" w:rsidP="000C5408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рядок оплаты.</w:t>
      </w:r>
    </w:p>
    <w:p w:rsidR="00C86104" w:rsidRDefault="007559D6" w:rsidP="00C86104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Расчеты по настоящему Договору пр</w:t>
      </w:r>
      <w:r w:rsidR="00C86104">
        <w:rPr>
          <w:sz w:val="16"/>
          <w:szCs w:val="16"/>
        </w:rPr>
        <w:t xml:space="preserve">оизводятся в российских рублях </w:t>
      </w:r>
      <w:r w:rsidR="00C86104">
        <w:rPr>
          <w:color w:val="000000"/>
          <w:sz w:val="16"/>
          <w:szCs w:val="16"/>
        </w:rPr>
        <w:t>на основании</w:t>
      </w:r>
      <w:r w:rsidR="00C86104">
        <w:rPr>
          <w:sz w:val="16"/>
          <w:szCs w:val="16"/>
        </w:rPr>
        <w:t xml:space="preserve"> Прейскуранта цен, действующего на момент оплаты услуг.</w:t>
      </w:r>
    </w:p>
    <w:p w:rsidR="007559D6" w:rsidRDefault="00C86104">
      <w:pPr>
        <w:pStyle w:val="a4"/>
        <w:numPr>
          <w:ilvl w:val="1"/>
          <w:numId w:val="3"/>
        </w:numPr>
        <w:tabs>
          <w:tab w:val="num" w:pos="-851"/>
        </w:tabs>
        <w:spacing w:line="24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7559D6">
        <w:rPr>
          <w:color w:val="000000"/>
          <w:sz w:val="16"/>
          <w:szCs w:val="16"/>
        </w:rPr>
        <w:t xml:space="preserve">Оказываемые по настоящему Договору стоматологические услуги могут быть оплачены как </w:t>
      </w:r>
      <w:r w:rsidR="00AE7A91"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 xml:space="preserve">ом, так и страховой компанией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а, либо </w:t>
      </w:r>
      <w:r w:rsidR="007559D6">
        <w:rPr>
          <w:color w:val="000000"/>
          <w:sz w:val="16"/>
          <w:szCs w:val="16"/>
        </w:rPr>
        <w:t xml:space="preserve">третьим заинтересованным физическим или юридическим лицом. </w:t>
      </w:r>
    </w:p>
    <w:p w:rsidR="00ED2086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ED2086">
        <w:rPr>
          <w:color w:val="000000"/>
          <w:sz w:val="16"/>
          <w:szCs w:val="16"/>
        </w:rPr>
        <w:t xml:space="preserve">Оказанные Исполнителем </w:t>
      </w:r>
      <w:r>
        <w:rPr>
          <w:color w:val="000000"/>
          <w:sz w:val="16"/>
          <w:szCs w:val="16"/>
        </w:rPr>
        <w:t>консультации</w:t>
      </w:r>
      <w:r w:rsidR="00ED2086">
        <w:rPr>
          <w:color w:val="000000"/>
          <w:sz w:val="16"/>
          <w:szCs w:val="16"/>
        </w:rPr>
        <w:t xml:space="preserve"> услуг оплачиваются отдельно по факту предоставления </w:t>
      </w:r>
      <w:r>
        <w:rPr>
          <w:color w:val="000000"/>
          <w:sz w:val="16"/>
          <w:szCs w:val="16"/>
        </w:rPr>
        <w:t>Пациент</w:t>
      </w:r>
      <w:r w:rsidR="00ED2086">
        <w:rPr>
          <w:color w:val="000000"/>
          <w:sz w:val="16"/>
          <w:szCs w:val="16"/>
        </w:rPr>
        <w:t>у этих услуг.</w:t>
      </w:r>
    </w:p>
    <w:p w:rsidR="007559D6" w:rsidRPr="00AE7A91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>
        <w:rPr>
          <w:color w:val="000000"/>
          <w:sz w:val="16"/>
          <w:szCs w:val="16"/>
        </w:rPr>
        <w:t>Оплата стоимости стоматологических услуг (терапия, хирургия</w:t>
      </w:r>
      <w:r w:rsidR="00C86104">
        <w:rPr>
          <w:color w:val="000000"/>
          <w:sz w:val="16"/>
          <w:szCs w:val="16"/>
        </w:rPr>
        <w:t>, рентгенология</w:t>
      </w:r>
      <w:r w:rsidR="007559D6">
        <w:rPr>
          <w:color w:val="000000"/>
          <w:sz w:val="16"/>
          <w:szCs w:val="16"/>
        </w:rPr>
        <w:t xml:space="preserve">) производится по факту предоставления </w:t>
      </w:r>
      <w:r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>у этих услуг</w:t>
      </w:r>
      <w:r w:rsidR="00C86104">
        <w:rPr>
          <w:color w:val="000000"/>
          <w:sz w:val="16"/>
          <w:szCs w:val="16"/>
        </w:rPr>
        <w:t>.</w:t>
      </w:r>
    </w:p>
    <w:p w:rsidR="007559D6" w:rsidRPr="000C5408" w:rsidRDefault="00AE7A91" w:rsidP="000C5408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 w:rsidRPr="00AE7A91">
        <w:rPr>
          <w:color w:val="000000"/>
          <w:sz w:val="16"/>
          <w:szCs w:val="16"/>
        </w:rPr>
        <w:t>Оплата стоимости стоматологических услуг (орт</w:t>
      </w:r>
      <w:r w:rsidR="00A7108A" w:rsidRPr="00AE7A91">
        <w:rPr>
          <w:color w:val="000000"/>
          <w:sz w:val="16"/>
          <w:szCs w:val="16"/>
        </w:rPr>
        <w:t>опедия) производится в форме 40%</w:t>
      </w:r>
      <w:r w:rsidR="007559D6" w:rsidRPr="00AE7A91">
        <w:rPr>
          <w:color w:val="000000"/>
          <w:sz w:val="16"/>
          <w:szCs w:val="16"/>
        </w:rPr>
        <w:t xml:space="preserve"> авансового платежа </w:t>
      </w:r>
      <w:r w:rsidR="00ED2086" w:rsidRPr="00AE7A91">
        <w:rPr>
          <w:color w:val="000000"/>
          <w:sz w:val="16"/>
          <w:szCs w:val="16"/>
        </w:rPr>
        <w:t>до начала оказания стоматологических</w:t>
      </w:r>
      <w:r w:rsidR="00ED2086">
        <w:rPr>
          <w:sz w:val="16"/>
          <w:szCs w:val="16"/>
        </w:rPr>
        <w:t xml:space="preserve">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 w:rsidR="000C5408">
        <w:rPr>
          <w:sz w:val="16"/>
          <w:szCs w:val="16"/>
        </w:rPr>
        <w:t>.</w:t>
      </w:r>
    </w:p>
    <w:p w:rsidR="00C86104" w:rsidRDefault="00C86104" w:rsidP="007E4628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C86104">
        <w:rPr>
          <w:sz w:val="16"/>
          <w:szCs w:val="16"/>
        </w:rPr>
        <w:t xml:space="preserve">Оплата стоимости стоматологических услуг (имплантология) производится в форме 100% авансового платежа </w:t>
      </w:r>
      <w:r w:rsidR="00ED2086">
        <w:rPr>
          <w:sz w:val="16"/>
          <w:szCs w:val="16"/>
        </w:rPr>
        <w:t xml:space="preserve">до начала оказания стоматологических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AE7A91" w:rsidRPr="00C86104" w:rsidRDefault="00AE7A91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Оплата оставшейся стоимости производится по факту завершения оказания соответствующих услуг.</w:t>
      </w:r>
    </w:p>
    <w:p w:rsidR="00AE7A91" w:rsidRDefault="00AE7A91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0C5408" w:rsidRDefault="000C5408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и предоставления услуг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Услуги оказываются </w:t>
      </w:r>
      <w:r w:rsidR="00AE7A91">
        <w:rPr>
          <w:sz w:val="16"/>
          <w:szCs w:val="16"/>
        </w:rPr>
        <w:t>в сроки, согласованные</w:t>
      </w:r>
      <w:r>
        <w:rPr>
          <w:sz w:val="16"/>
          <w:szCs w:val="16"/>
        </w:rPr>
        <w:t xml:space="preserve"> между Исполнителем и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</w:t>
      </w:r>
      <w:r w:rsidR="00AE7A91">
        <w:rPr>
          <w:sz w:val="16"/>
          <w:szCs w:val="16"/>
        </w:rPr>
        <w:t xml:space="preserve">, </w:t>
      </w:r>
      <w:r w:rsidR="00AE7A91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AE7A91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Сроки оказания услуг могут быть изменены </w:t>
      </w:r>
      <w:r w:rsidR="00AE7A91">
        <w:rPr>
          <w:sz w:val="16"/>
          <w:szCs w:val="16"/>
        </w:rPr>
        <w:t>И</w:t>
      </w:r>
      <w:r>
        <w:rPr>
          <w:sz w:val="16"/>
          <w:szCs w:val="16"/>
        </w:rPr>
        <w:t xml:space="preserve">сполнителем при наступлении условий, указанных в п. 2.1., 2.2. </w:t>
      </w:r>
      <w:r w:rsidR="00AE7A91">
        <w:rPr>
          <w:sz w:val="16"/>
          <w:szCs w:val="16"/>
        </w:rPr>
        <w:t>настоящего Договора.</w:t>
      </w:r>
    </w:p>
    <w:p w:rsidR="00C9102E" w:rsidRDefault="00C9102E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C9102E" w:rsidRDefault="00AE7A91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 действия Договора.</w:t>
      </w:r>
    </w:p>
    <w:p w:rsidR="007559D6" w:rsidRDefault="007559D6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астоящий Договор вступает </w:t>
      </w:r>
      <w:r w:rsidR="00C86104">
        <w:rPr>
          <w:sz w:val="16"/>
          <w:szCs w:val="16"/>
        </w:rPr>
        <w:t>в силу с момента его подписания</w:t>
      </w:r>
      <w:r w:rsidR="007C710E">
        <w:rPr>
          <w:sz w:val="16"/>
          <w:szCs w:val="16"/>
        </w:rPr>
        <w:t xml:space="preserve"> и действует до полного исполнения взятых на себя Сторонами обязательств</w:t>
      </w:r>
      <w:r>
        <w:rPr>
          <w:sz w:val="16"/>
          <w:szCs w:val="16"/>
        </w:rPr>
        <w:t>.</w:t>
      </w:r>
    </w:p>
    <w:p w:rsidR="007559D6" w:rsidRPr="00AE7A91" w:rsidRDefault="007559D6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Изменение и расторжение настоящего Договора возможно по соглашению Сторон.</w:t>
      </w:r>
      <w:r w:rsidR="00AE7A91" w:rsidRPr="00AE7A91">
        <w:rPr>
          <w:sz w:val="16"/>
          <w:szCs w:val="16"/>
        </w:rPr>
        <w:t xml:space="preserve"> </w:t>
      </w:r>
      <w:r w:rsidRPr="00AE7A91">
        <w:rPr>
          <w:sz w:val="16"/>
          <w:szCs w:val="16"/>
        </w:rPr>
        <w:t xml:space="preserve">Факт расторжения настоящего Договора удостоверяется подписанием Сторонами </w:t>
      </w:r>
      <w:r w:rsidR="00AE7A91" w:rsidRPr="00AE7A91">
        <w:rPr>
          <w:sz w:val="16"/>
          <w:szCs w:val="16"/>
        </w:rPr>
        <w:t>дополнительного соглашения к настоящему Договору о его расторжении</w:t>
      </w:r>
      <w:r w:rsidRPr="00AE7A91">
        <w:rPr>
          <w:sz w:val="16"/>
          <w:szCs w:val="16"/>
        </w:rPr>
        <w:t>.</w:t>
      </w:r>
    </w:p>
    <w:p w:rsidR="007559D6" w:rsidRDefault="007559D6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Default="00AE7A91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Pr="00AE7A91" w:rsidRDefault="007559D6" w:rsidP="00AE7A91">
      <w:pPr>
        <w:pStyle w:val="a3"/>
        <w:numPr>
          <w:ilvl w:val="0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Ответственность Сторон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1. </w:t>
      </w:r>
      <w:r w:rsidR="000C5408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2. </w:t>
      </w:r>
      <w:r w:rsidR="000C540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При несоблюдении или ненадлежащем соблюдении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ом рекомендаций, предписаний специалистов </w:t>
      </w:r>
      <w:r w:rsidR="00C86104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, а также при нарушении им иных, взятых на себя по настоящему Договору обязательств, </w:t>
      </w:r>
      <w:r w:rsidR="00C86104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 несет ответственности за возникновение каких-либо осложнений со здоровьем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, являющихся следствием таких нарушений. 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3. </w:t>
      </w:r>
      <w:r w:rsidR="00764D80">
        <w:rPr>
          <w:b w:val="0"/>
          <w:sz w:val="16"/>
          <w:szCs w:val="16"/>
        </w:rPr>
        <w:t xml:space="preserve"> </w:t>
      </w:r>
      <w:r w:rsidR="000C5408">
        <w:rPr>
          <w:b w:val="0"/>
          <w:sz w:val="16"/>
          <w:szCs w:val="16"/>
        </w:rPr>
        <w:t xml:space="preserve">  </w:t>
      </w:r>
      <w:r w:rsidR="00764D80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сет ответственность за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Осложнения, а также иные побочные эффекты медицинского вмешательства, возникшие вследствие индивидуальных физиологических особенностей организма, вероятность возникновения которых используемые знания и технологии не могут полностью исключить, не являются недостатками качества оказываемых услуг, если услуги оказаны с соблюдением всех необходимых требований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</w:p>
    <w:p w:rsidR="007559D6" w:rsidRDefault="007559D6">
      <w:pPr>
        <w:pStyle w:val="a3"/>
        <w:numPr>
          <w:ilvl w:val="0"/>
          <w:numId w:val="9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орядок разрешения споров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возникновения у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 жалоб, связанных с предоставлением ему услуг по настоящему Договору,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 должен обратиться с претензией непосредственно к руководству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. </w:t>
      </w:r>
    </w:p>
    <w:p w:rsidR="007559D6" w:rsidRDefault="000C5408" w:rsidP="000C07E8">
      <w:pPr>
        <w:pStyle w:val="a3"/>
        <w:tabs>
          <w:tab w:val="num" w:pos="-709"/>
        </w:tabs>
        <w:spacing w:line="240" w:lineRule="exact"/>
        <w:ind w:left="-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7559D6">
        <w:rPr>
          <w:b w:val="0"/>
          <w:sz w:val="16"/>
          <w:szCs w:val="16"/>
        </w:rPr>
        <w:t xml:space="preserve">Претензия должна быть оформлена в письменном виде с указанием причины, вызвавшей необходимость подобного обращения, и подписана </w:t>
      </w:r>
      <w:r>
        <w:rPr>
          <w:b w:val="0"/>
          <w:sz w:val="16"/>
          <w:szCs w:val="16"/>
        </w:rPr>
        <w:t xml:space="preserve"> </w:t>
      </w:r>
      <w:r w:rsidR="00284C14">
        <w:rPr>
          <w:b w:val="0"/>
          <w:sz w:val="16"/>
          <w:szCs w:val="16"/>
        </w:rPr>
        <w:t xml:space="preserve">  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 xml:space="preserve">ом. </w:t>
      </w:r>
    </w:p>
    <w:p w:rsidR="007559D6" w:rsidRDefault="00764D80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</w:t>
      </w:r>
      <w:r w:rsidR="007559D6">
        <w:rPr>
          <w:b w:val="0"/>
          <w:sz w:val="16"/>
          <w:szCs w:val="16"/>
        </w:rPr>
        <w:t xml:space="preserve"> обязан в течение 7 (Семи) дней с момента получения претензии рассмотреть ее и предоставить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>у мотивированный ответ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если результаты рассмотрения претензии не позволят Сторонам прийти к определенному решению по спорному вопросу, Стороны обращаются к специалистам-экспертам для проведения независимой медицинской экспертизы. Указанная экспертиза проводится за счет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>а.</w:t>
      </w:r>
    </w:p>
    <w:p w:rsidR="007559D6" w:rsidRDefault="007559D6">
      <w:pPr>
        <w:numPr>
          <w:ilvl w:val="1"/>
          <w:numId w:val="9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если претензионный порядок и независимая медицинская экспертиза не позволили Сторонам достигнуть договоренности, споры и разногласия, возникшие между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и </w:t>
      </w:r>
      <w:r w:rsidR="00764D80">
        <w:rPr>
          <w:sz w:val="16"/>
          <w:szCs w:val="16"/>
        </w:rPr>
        <w:t>Исполнителем</w:t>
      </w:r>
      <w:r>
        <w:rPr>
          <w:sz w:val="16"/>
          <w:szCs w:val="16"/>
        </w:rPr>
        <w:t>, подлежат рассмотрению в судебном порядке в соответствии с законодательством Российской Федерации.</w:t>
      </w:r>
    </w:p>
    <w:p w:rsidR="000C5408" w:rsidRDefault="000C5408" w:rsidP="000C5408">
      <w:pPr>
        <w:spacing w:line="240" w:lineRule="exact"/>
        <w:ind w:left="-714" w:right="-1050"/>
        <w:jc w:val="both"/>
        <w:rPr>
          <w:sz w:val="16"/>
          <w:szCs w:val="16"/>
        </w:rPr>
      </w:pPr>
    </w:p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8. Прочие условия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1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рок гарантии на стоматологические услуги по настоящему Догово</w:t>
      </w:r>
      <w:r w:rsidR="00A7108A">
        <w:rPr>
          <w:b w:val="0"/>
          <w:sz w:val="16"/>
          <w:szCs w:val="16"/>
        </w:rPr>
        <w:t xml:space="preserve">ру составляет  1 год </w:t>
      </w:r>
      <w:r>
        <w:rPr>
          <w:b w:val="0"/>
          <w:sz w:val="16"/>
          <w:szCs w:val="16"/>
        </w:rPr>
        <w:t xml:space="preserve"> с</w:t>
      </w:r>
      <w:r w:rsidR="00764D80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момента оказания соответствующей услуги при условии п</w:t>
      </w:r>
      <w:r w:rsidR="00A7108A">
        <w:rPr>
          <w:b w:val="0"/>
          <w:sz w:val="16"/>
          <w:szCs w:val="16"/>
        </w:rPr>
        <w:t xml:space="preserve">рохождения </w:t>
      </w:r>
      <w:r w:rsidR="00AE7A91">
        <w:rPr>
          <w:b w:val="0"/>
          <w:sz w:val="16"/>
          <w:szCs w:val="16"/>
        </w:rPr>
        <w:t>Пациент</w:t>
      </w:r>
      <w:r w:rsidR="00A7108A">
        <w:rPr>
          <w:b w:val="0"/>
          <w:sz w:val="16"/>
          <w:szCs w:val="16"/>
        </w:rPr>
        <w:t>ом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профилактического осмотра </w:t>
      </w:r>
      <w:r w:rsidR="00764D80">
        <w:rPr>
          <w:b w:val="0"/>
          <w:sz w:val="16"/>
          <w:szCs w:val="16"/>
        </w:rPr>
        <w:t>у</w:t>
      </w:r>
      <w:r>
        <w:rPr>
          <w:b w:val="0"/>
          <w:sz w:val="16"/>
          <w:szCs w:val="16"/>
        </w:rPr>
        <w:t xml:space="preserve">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 два раза в течение гарантийного срока, установленного настоящим пунктом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2. 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Все изменения, дополнения и иные документы, составляемые на основании и во исполнение настоящего Договора, будут действительны при условии, если они совершены в письменной форме и подписаны обеими Сторонами настоящего Договора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3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7559D6" w:rsidRDefault="007559D6">
      <w:pPr>
        <w:pStyle w:val="a3"/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4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Настоящий Договор составлен в 2-х экземплярах, по одному экземпляру для каждой из Сторон.</w:t>
      </w:r>
    </w:p>
    <w:p w:rsidR="00284C14" w:rsidRDefault="00284C14" w:rsidP="00284C14">
      <w:pPr>
        <w:pStyle w:val="a3"/>
        <w:spacing w:line="240" w:lineRule="exact"/>
        <w:ind w:left="0"/>
        <w:jc w:val="both"/>
        <w:rPr>
          <w:b w:val="0"/>
          <w:sz w:val="16"/>
          <w:szCs w:val="16"/>
        </w:rPr>
      </w:pPr>
    </w:p>
    <w:p w:rsidR="007559D6" w:rsidRDefault="00764D80" w:rsidP="00764D80">
      <w:pPr>
        <w:pStyle w:val="a3"/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7559D6">
        <w:rPr>
          <w:sz w:val="16"/>
          <w:szCs w:val="16"/>
        </w:rPr>
        <w:t>Адреса, реквизиты и подписи Сторон:</w:t>
      </w:r>
    </w:p>
    <w:p w:rsidR="00764D80" w:rsidRDefault="00764D80" w:rsidP="00284C14">
      <w:pPr>
        <w:pStyle w:val="a3"/>
        <w:spacing w:line="240" w:lineRule="exact"/>
        <w:ind w:left="0"/>
        <w:jc w:val="left"/>
        <w:rPr>
          <w:sz w:val="16"/>
          <w:szCs w:val="16"/>
        </w:rPr>
      </w:pPr>
    </w:p>
    <w:tbl>
      <w:tblPr>
        <w:tblW w:w="10740" w:type="dxa"/>
        <w:tblInd w:w="-1134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7559D6">
        <w:tc>
          <w:tcPr>
            <w:tcW w:w="5211" w:type="dxa"/>
          </w:tcPr>
          <w:p w:rsidR="007559D6" w:rsidRPr="00116A7B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Исполнитель</w:t>
            </w:r>
            <w:r w:rsidR="007559D6" w:rsidRPr="00116A7B">
              <w:rPr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E7A91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циент</w:t>
            </w:r>
          </w:p>
        </w:tc>
      </w:tr>
      <w:tr w:rsidR="007559D6" w:rsidRPr="004859D9">
        <w:trPr>
          <w:cantSplit/>
          <w:trHeight w:val="2066"/>
        </w:trPr>
        <w:tc>
          <w:tcPr>
            <w:tcW w:w="5211" w:type="dxa"/>
            <w:tcBorders>
              <w:bottom w:val="nil"/>
            </w:tcBorders>
          </w:tcPr>
          <w:p w:rsidR="007559D6" w:rsidRPr="00116A7B" w:rsidRDefault="00764D80">
            <w:pPr>
              <w:pStyle w:val="a3"/>
              <w:spacing w:line="240" w:lineRule="exact"/>
              <w:ind w:left="0" w:right="0"/>
              <w:jc w:val="both"/>
              <w:rPr>
                <w:b w:val="0"/>
                <w:bCs/>
                <w:sz w:val="16"/>
                <w:szCs w:val="16"/>
              </w:rPr>
            </w:pPr>
            <w:r w:rsidRPr="00116A7B">
              <w:rPr>
                <w:b w:val="0"/>
                <w:sz w:val="16"/>
                <w:szCs w:val="16"/>
              </w:rPr>
              <w:t>ОО</w:t>
            </w:r>
            <w:r w:rsidR="007559D6" w:rsidRPr="00116A7B">
              <w:rPr>
                <w:b w:val="0"/>
                <w:sz w:val="16"/>
                <w:szCs w:val="16"/>
              </w:rPr>
              <w:t>О «</w:t>
            </w:r>
            <w:r w:rsidRPr="00116A7B">
              <w:rPr>
                <w:b w:val="0"/>
                <w:sz w:val="16"/>
                <w:szCs w:val="16"/>
              </w:rPr>
              <w:t>САНАДЕНТ</w:t>
            </w:r>
            <w:r w:rsidR="007559D6" w:rsidRPr="00116A7B">
              <w:rPr>
                <w:b w:val="0"/>
                <w:bCs/>
                <w:sz w:val="16"/>
                <w:szCs w:val="16"/>
              </w:rPr>
              <w:t>»</w:t>
            </w:r>
            <w:r w:rsidR="007559D6" w:rsidRPr="00116A7B">
              <w:rPr>
                <w:b w:val="0"/>
                <w:bCs/>
                <w:sz w:val="16"/>
                <w:szCs w:val="16"/>
              </w:rPr>
              <w:tab/>
            </w:r>
          </w:p>
          <w:p w:rsidR="00116A7B" w:rsidRPr="00116A7B" w:rsidRDefault="007559D6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bCs/>
                <w:sz w:val="16"/>
                <w:szCs w:val="16"/>
              </w:rPr>
              <w:t xml:space="preserve">Юридический адрес: </w:t>
            </w:r>
            <w:r w:rsidR="00116A7B" w:rsidRPr="00116A7B">
              <w:rPr>
                <w:sz w:val="16"/>
                <w:szCs w:val="16"/>
              </w:rPr>
              <w:t xml:space="preserve">690091, Приморский край, Владивосток г, Авроровская </w:t>
            </w:r>
            <w:r w:rsidR="000C07E8" w:rsidRPr="00116A7B">
              <w:rPr>
                <w:sz w:val="16"/>
                <w:szCs w:val="16"/>
              </w:rPr>
              <w:t>ул.</w:t>
            </w:r>
            <w:r w:rsidR="00116A7B" w:rsidRPr="00116A7B">
              <w:rPr>
                <w:sz w:val="16"/>
                <w:szCs w:val="16"/>
              </w:rPr>
              <w:t xml:space="preserve">, дом № 17, офис 22  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Фактический адрес: </w:t>
            </w:r>
            <w:r w:rsidR="00116A7B" w:rsidRPr="00116A7B">
              <w:rPr>
                <w:b w:val="0"/>
                <w:sz w:val="16"/>
                <w:szCs w:val="16"/>
              </w:rPr>
              <w:t xml:space="preserve">690091, Приморский край, Владивосток г, Авроровская </w:t>
            </w:r>
            <w:r w:rsidR="000C07E8" w:rsidRPr="00116A7B">
              <w:rPr>
                <w:b w:val="0"/>
                <w:sz w:val="16"/>
                <w:szCs w:val="16"/>
              </w:rPr>
              <w:t>ул.</w:t>
            </w:r>
            <w:r w:rsidR="00116A7B" w:rsidRPr="00116A7B">
              <w:rPr>
                <w:b w:val="0"/>
                <w:sz w:val="16"/>
                <w:szCs w:val="16"/>
              </w:rPr>
              <w:t>, дом № 17, офис 22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ИНН </w:t>
            </w:r>
            <w:r w:rsidR="00116A7B" w:rsidRPr="00116A7B">
              <w:rPr>
                <w:b w:val="0"/>
                <w:sz w:val="16"/>
                <w:szCs w:val="16"/>
              </w:rPr>
              <w:t>2543068936/ КПП 254001001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р/с 40702810650000012262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в ДАЛЬНЕВОСТОЧНЫЙ БАНК ОАО "СБЕРБАНК РОССИИ"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к/с 30101810600000000608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БИК 040813608</w:t>
            </w:r>
          </w:p>
          <w:p w:rsidR="007559D6" w:rsidRPr="00116A7B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011B51" w:rsidRPr="00011B51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>Ф.И.О</w:t>
            </w:r>
            <w:r w:rsidR="00011B51">
              <w:rPr>
                <w:b w:val="0"/>
                <w:sz w:val="16"/>
                <w:szCs w:val="16"/>
              </w:rPr>
              <w:t xml:space="preserve">. </w:t>
            </w:r>
            <w:r w:rsid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F</w:t>
            </w:r>
            <w:r w:rsidR="004859D9">
              <w:rPr>
                <w:b w:val="0"/>
                <w:sz w:val="16"/>
                <w:szCs w:val="16"/>
                <w:u w:val="single"/>
              </w:rPr>
              <w:t>amilia} ${Name} ${P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atronymic}</w:t>
            </w:r>
          </w:p>
          <w:p w:rsidR="00DB3C35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bCs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>Дата рождения:</w:t>
            </w:r>
            <w:r w:rsidRPr="00764D80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bCs/>
                <w:sz w:val="16"/>
                <w:szCs w:val="16"/>
                <w:u w:val="single"/>
                <w:lang w:val="en-US"/>
              </w:rPr>
              <w:t>D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ata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B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orn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 xml:space="preserve">} 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Паспорт серии </w:t>
            </w:r>
            <w:r w:rsidR="00011B51">
              <w:rPr>
                <w:b w:val="0"/>
                <w:sz w:val="16"/>
                <w:szCs w:val="16"/>
              </w:rPr>
              <w:t xml:space="preserve"> 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${S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eria}</w:t>
            </w:r>
            <w:r w:rsidR="00011B51" w:rsidRP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Pr="00764D80">
              <w:rPr>
                <w:b w:val="0"/>
                <w:sz w:val="16"/>
                <w:szCs w:val="16"/>
              </w:rPr>
              <w:t xml:space="preserve">№ </w:t>
            </w:r>
            <w:r w:rsidR="004859D9">
              <w:rPr>
                <w:b w:val="0"/>
                <w:sz w:val="16"/>
                <w:szCs w:val="16"/>
                <w:u w:val="single"/>
              </w:rPr>
              <w:t>${N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umber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выдан</w:t>
            </w:r>
            <w:r w:rsidRPr="004859D9">
              <w:rPr>
                <w:b w:val="0"/>
                <w:sz w:val="16"/>
                <w:szCs w:val="16"/>
              </w:rPr>
              <w:t xml:space="preserve"> </w:t>
            </w:r>
            <w:r w:rsidR="004859D9" w:rsidRPr="004859D9">
              <w:rPr>
                <w:b w:val="0"/>
                <w:color w:val="333333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DataT</w:t>
            </w:r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aking</w:t>
            </w:r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</w:rPr>
              <w:t>}</w:t>
            </w:r>
            <w:r w:rsidR="00011B51" w:rsidRPr="004859D9">
              <w:rPr>
                <w:b w:val="0"/>
                <w:color w:val="333333"/>
                <w:sz w:val="16"/>
                <w:szCs w:val="16"/>
              </w:rPr>
              <w:t>,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Кем</w:t>
            </w:r>
            <w:r w:rsidRPr="004859D9">
              <w:rPr>
                <w:b w:val="0"/>
                <w:sz w:val="16"/>
                <w:szCs w:val="16"/>
              </w:rPr>
              <w:t xml:space="preserve">: </w:t>
            </w:r>
            <w:r w:rsidR="004859D9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WhereT</w:t>
            </w:r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ake</w:t>
            </w:r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Место жительства</w:t>
            </w:r>
            <w:r w:rsidRPr="00F022C2">
              <w:rPr>
                <w:b w:val="0"/>
                <w:sz w:val="16"/>
                <w:szCs w:val="16"/>
              </w:rPr>
              <w:t xml:space="preserve">: </w:t>
            </w:r>
            <w:r w:rsidR="00BE1C20" w:rsidRPr="00F022C2">
              <w:rPr>
                <w:b w:val="0"/>
                <w:sz w:val="16"/>
                <w:szCs w:val="16"/>
                <w:u w:val="single"/>
              </w:rPr>
              <w:t>г. ${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FirstC</w:t>
            </w:r>
            <w:r w:rsidR="00BE1C20" w:rsidRPr="00F022C2">
              <w:rPr>
                <w:b w:val="0"/>
                <w:sz w:val="16"/>
                <w:szCs w:val="16"/>
                <w:u w:val="single"/>
                <w:lang w:val="en-US"/>
              </w:rPr>
              <w:t>ity</w:t>
            </w:r>
            <w:r w:rsidR="00BE1C20" w:rsidRPr="00F022C2">
              <w:rPr>
                <w:b w:val="0"/>
                <w:sz w:val="16"/>
                <w:szCs w:val="16"/>
                <w:u w:val="single"/>
              </w:rPr>
              <w:t xml:space="preserve">}, ул. 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>${</w:t>
            </w:r>
            <w:r w:rsidR="00F022C2" w:rsidRPr="00F022C2">
              <w:rPr>
                <w:b w:val="0"/>
                <w:sz w:val="16"/>
                <w:szCs w:val="16"/>
                <w:u w:val="single"/>
                <w:lang w:val="en-US"/>
              </w:rPr>
              <w:t>Fi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r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t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treet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 xml:space="preserve">}, </w:t>
            </w:r>
            <w:r w:rsidR="00F022C2" w:rsidRPr="00F022C2">
              <w:rPr>
                <w:b w:val="0"/>
                <w:sz w:val="16"/>
                <w:szCs w:val="16"/>
                <w:u w:val="single"/>
              </w:rPr>
              <w:t>${FirstHouse}-${FirstFlat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Тел</w:t>
            </w:r>
            <w:r w:rsidRPr="004859D9">
              <w:rPr>
                <w:b w:val="0"/>
                <w:sz w:val="16"/>
                <w:szCs w:val="16"/>
              </w:rPr>
              <w:t xml:space="preserve">.: </w:t>
            </w:r>
            <w:r w:rsidR="004859D9" w:rsidRP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P</w:t>
            </w:r>
            <w:r w:rsidR="00011B51" w:rsidRPr="00BE1C20">
              <w:rPr>
                <w:b w:val="0"/>
                <w:sz w:val="16"/>
                <w:szCs w:val="16"/>
                <w:u w:val="single"/>
                <w:lang w:val="en-US"/>
              </w:rPr>
              <w:t>hone</w:t>
            </w:r>
            <w:r w:rsidR="00011B51" w:rsidRPr="004859D9">
              <w:rPr>
                <w:b w:val="0"/>
                <w:sz w:val="16"/>
                <w:szCs w:val="16"/>
                <w:u w:val="single"/>
              </w:rPr>
              <w:t>}</w:t>
            </w:r>
            <w:r w:rsidR="00131241" w:rsidRPr="00131241">
              <w:rPr>
                <w:b w:val="0"/>
                <w:sz w:val="16"/>
                <w:szCs w:val="16"/>
                <w:u w:val="single"/>
              </w:rPr>
              <w:t>${AddPhone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7559D6">
        <w:tc>
          <w:tcPr>
            <w:tcW w:w="5211" w:type="dxa"/>
          </w:tcPr>
          <w:p w:rsidR="007559D6" w:rsidRPr="00764D80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764D80">
              <w:rPr>
                <w:sz w:val="16"/>
                <w:szCs w:val="16"/>
              </w:rPr>
              <w:t>Генеральный директор</w:t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5529" w:type="dxa"/>
          </w:tcPr>
          <w:p w:rsidR="007559D6" w:rsidRPr="00764D80" w:rsidRDefault="00AE7A91">
            <w:pPr>
              <w:pStyle w:val="a4"/>
              <w:spacing w:line="240" w:lineRule="exact"/>
              <w:ind w:left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ациент</w:t>
            </w:r>
          </w:p>
        </w:tc>
      </w:tr>
      <w:tr w:rsidR="007559D6">
        <w:tc>
          <w:tcPr>
            <w:tcW w:w="5211" w:type="dxa"/>
          </w:tcPr>
          <w:p w:rsidR="007559D6" w:rsidRDefault="007559D6" w:rsidP="00764D80">
            <w:pPr>
              <w:pStyle w:val="a4"/>
              <w:spacing w:line="240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/ </w:t>
            </w:r>
            <w:r w:rsidR="00764D80" w:rsidRPr="00764D80">
              <w:rPr>
                <w:b/>
                <w:sz w:val="16"/>
                <w:szCs w:val="16"/>
              </w:rPr>
              <w:t>Цой Хак Бон</w:t>
            </w:r>
            <w:r w:rsidRPr="00764D80">
              <w:rPr>
                <w:b/>
                <w:sz w:val="16"/>
                <w:szCs w:val="16"/>
              </w:rPr>
              <w:t>/</w:t>
            </w:r>
            <w:r w:rsidRPr="00764D80">
              <w:rPr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84E46">
            <w:pPr>
              <w:pStyle w:val="a4"/>
              <w:spacing w:line="240" w:lineRule="exact"/>
              <w:ind w:left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/________________/</w:t>
            </w:r>
          </w:p>
        </w:tc>
      </w:tr>
    </w:tbl>
    <w:p w:rsidR="00296B47" w:rsidRPr="00284C14" w:rsidRDefault="00296B47" w:rsidP="00284C14">
      <w:pPr>
        <w:pStyle w:val="a3"/>
        <w:spacing w:line="240" w:lineRule="exact"/>
        <w:ind w:left="0"/>
        <w:jc w:val="both"/>
      </w:pPr>
    </w:p>
    <w:sectPr w:rsidR="00296B47" w:rsidRPr="00284C14">
      <w:footerReference w:type="even" r:id="rId8"/>
      <w:footerReference w:type="default" r:id="rId9"/>
      <w:footerReference w:type="first" r:id="rId10"/>
      <w:pgSz w:w="11906" w:h="16838"/>
      <w:pgMar w:top="284" w:right="1800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1B" w:rsidRDefault="0037491B">
      <w:r>
        <w:separator/>
      </w:r>
    </w:p>
  </w:endnote>
  <w:endnote w:type="continuationSeparator" w:id="0">
    <w:p w:rsidR="0037491B" w:rsidRDefault="0037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30C3">
      <w:rPr>
        <w:rStyle w:val="a9"/>
        <w:noProof/>
      </w:rPr>
      <w:t>2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86" w:rsidRDefault="00ED2086" w:rsidP="00ED2086">
    <w:pPr>
      <w:pStyle w:val="a3"/>
      <w:spacing w:line="240" w:lineRule="exact"/>
      <w:jc w:val="both"/>
      <w:rPr>
        <w:sz w:val="16"/>
        <w:szCs w:val="16"/>
      </w:rPr>
    </w:pPr>
    <w:r>
      <w:rPr>
        <w:sz w:val="16"/>
        <w:szCs w:val="16"/>
      </w:rPr>
      <w:t>Генеральный директор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Пациент</w:t>
    </w:r>
  </w:p>
  <w:p w:rsidR="00ED2086" w:rsidRPr="00764D80" w:rsidRDefault="00ED2086" w:rsidP="00ED2086">
    <w:pPr>
      <w:pStyle w:val="a4"/>
      <w:spacing w:line="240" w:lineRule="exact"/>
      <w:rPr>
        <w:b/>
        <w:sz w:val="16"/>
        <w:szCs w:val="16"/>
        <w:u w:val="single"/>
      </w:rPr>
    </w:pPr>
    <w:r>
      <w:rPr>
        <w:b/>
        <w:sz w:val="16"/>
        <w:szCs w:val="16"/>
      </w:rPr>
      <w:t>____________________________ /</w:t>
    </w:r>
    <w:r>
      <w:rPr>
        <w:b/>
        <w:sz w:val="16"/>
        <w:szCs w:val="16"/>
        <w:u w:val="single"/>
      </w:rPr>
      <w:t>Цой Хак Бон/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_____________________ /</w:t>
    </w:r>
    <w:r>
      <w:rPr>
        <w:b/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________________/</w:t>
    </w:r>
    <w:r>
      <w:rPr>
        <w:b/>
        <w:sz w:val="16"/>
        <w:szCs w:val="16"/>
        <w:u w:val="single"/>
      </w:rPr>
      <w:t xml:space="preserve"> </w:t>
    </w:r>
  </w:p>
  <w:p w:rsidR="00ED2086" w:rsidRDefault="00ED20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1B" w:rsidRDefault="0037491B">
      <w:r>
        <w:separator/>
      </w:r>
    </w:p>
  </w:footnote>
  <w:footnote w:type="continuationSeparator" w:id="0">
    <w:p w:rsidR="0037491B" w:rsidRDefault="00374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D1"/>
    <w:multiLevelType w:val="multilevel"/>
    <w:tmpl w:val="42368FE4"/>
    <w:lvl w:ilvl="0">
      <w:start w:val="2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" w15:restartNumberingAfterBreak="0">
    <w:nsid w:val="0E9942BD"/>
    <w:multiLevelType w:val="multilevel"/>
    <w:tmpl w:val="34D8C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EE5111"/>
    <w:multiLevelType w:val="multilevel"/>
    <w:tmpl w:val="4FE4491E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3" w15:restartNumberingAfterBreak="0">
    <w:nsid w:val="2253051D"/>
    <w:multiLevelType w:val="singleLevel"/>
    <w:tmpl w:val="703660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DA52C1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 w15:restartNumberingAfterBreak="0">
    <w:nsid w:val="40A0758B"/>
    <w:multiLevelType w:val="multilevel"/>
    <w:tmpl w:val="E08A8C4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6" w15:restartNumberingAfterBreak="0">
    <w:nsid w:val="5056354A"/>
    <w:multiLevelType w:val="singleLevel"/>
    <w:tmpl w:val="51C0C4E2"/>
    <w:lvl w:ilvl="0">
      <w:start w:val="2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7" w15:restartNumberingAfterBreak="0">
    <w:nsid w:val="59ED29E0"/>
    <w:multiLevelType w:val="multilevel"/>
    <w:tmpl w:val="323EE3C4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8" w15:restartNumberingAfterBreak="0">
    <w:nsid w:val="5B1171A2"/>
    <w:multiLevelType w:val="multilevel"/>
    <w:tmpl w:val="4CBE820A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9" w15:restartNumberingAfterBreak="0">
    <w:nsid w:val="68F555CD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0" w15:restartNumberingAfterBreak="0">
    <w:nsid w:val="70E979D4"/>
    <w:multiLevelType w:val="multilevel"/>
    <w:tmpl w:val="BB623742"/>
    <w:lvl w:ilvl="0">
      <w:start w:val="4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1" w15:restartNumberingAfterBreak="0">
    <w:nsid w:val="7489087D"/>
    <w:multiLevelType w:val="hybridMultilevel"/>
    <w:tmpl w:val="F822B6E2"/>
    <w:lvl w:ilvl="0" w:tplc="A740D996">
      <w:start w:val="9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11B51"/>
    <w:rsid w:val="00016F36"/>
    <w:rsid w:val="0002680D"/>
    <w:rsid w:val="00034804"/>
    <w:rsid w:val="000C07E8"/>
    <w:rsid w:val="000C5408"/>
    <w:rsid w:val="00115987"/>
    <w:rsid w:val="00116A7B"/>
    <w:rsid w:val="00131241"/>
    <w:rsid w:val="00193D9A"/>
    <w:rsid w:val="00196FEA"/>
    <w:rsid w:val="001C6A04"/>
    <w:rsid w:val="001F13C7"/>
    <w:rsid w:val="002176C0"/>
    <w:rsid w:val="00284C14"/>
    <w:rsid w:val="00296B47"/>
    <w:rsid w:val="0037491B"/>
    <w:rsid w:val="003806A9"/>
    <w:rsid w:val="00386040"/>
    <w:rsid w:val="003C1A1D"/>
    <w:rsid w:val="0047075E"/>
    <w:rsid w:val="004859D9"/>
    <w:rsid w:val="00487DF2"/>
    <w:rsid w:val="00543949"/>
    <w:rsid w:val="00591646"/>
    <w:rsid w:val="00596120"/>
    <w:rsid w:val="005C5F4E"/>
    <w:rsid w:val="005D4EF9"/>
    <w:rsid w:val="00713B44"/>
    <w:rsid w:val="00750C79"/>
    <w:rsid w:val="007559D6"/>
    <w:rsid w:val="00764D80"/>
    <w:rsid w:val="00792365"/>
    <w:rsid w:val="007C38AD"/>
    <w:rsid w:val="007C710E"/>
    <w:rsid w:val="007E4628"/>
    <w:rsid w:val="0083158F"/>
    <w:rsid w:val="008F49AA"/>
    <w:rsid w:val="009561D9"/>
    <w:rsid w:val="00967E00"/>
    <w:rsid w:val="009B11A7"/>
    <w:rsid w:val="009D69AC"/>
    <w:rsid w:val="009E64F7"/>
    <w:rsid w:val="00A32F36"/>
    <w:rsid w:val="00A67021"/>
    <w:rsid w:val="00A7108A"/>
    <w:rsid w:val="00A730C3"/>
    <w:rsid w:val="00A84E46"/>
    <w:rsid w:val="00AE7A91"/>
    <w:rsid w:val="00AF0EEA"/>
    <w:rsid w:val="00B0657C"/>
    <w:rsid w:val="00B5662E"/>
    <w:rsid w:val="00BE1C20"/>
    <w:rsid w:val="00BE74F5"/>
    <w:rsid w:val="00C23349"/>
    <w:rsid w:val="00C86104"/>
    <w:rsid w:val="00C9102E"/>
    <w:rsid w:val="00D05CE0"/>
    <w:rsid w:val="00DB3C35"/>
    <w:rsid w:val="00DF653D"/>
    <w:rsid w:val="00E502DA"/>
    <w:rsid w:val="00E668E2"/>
    <w:rsid w:val="00E67C12"/>
    <w:rsid w:val="00ED2086"/>
    <w:rsid w:val="00F022C2"/>
    <w:rsid w:val="00F17A09"/>
    <w:rsid w:val="00F5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75A0D-A61A-4DC6-8682-0C3C020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1134" w:right="-1050"/>
      <w:jc w:val="center"/>
    </w:pPr>
    <w:rPr>
      <w:b/>
      <w:sz w:val="24"/>
    </w:rPr>
  </w:style>
  <w:style w:type="paragraph" w:styleId="a4">
    <w:name w:val="Block Text"/>
    <w:basedOn w:val="a"/>
    <w:semiHidden/>
    <w:pPr>
      <w:ind w:left="-1134" w:right="-1050"/>
      <w:jc w:val="both"/>
    </w:pPr>
    <w:rPr>
      <w:sz w:val="24"/>
    </w:rPr>
  </w:style>
  <w:style w:type="paragraph" w:styleId="a5">
    <w:name w:val="caption"/>
    <w:basedOn w:val="a"/>
    <w:qFormat/>
    <w:pPr>
      <w:ind w:left="-1134" w:right="-1050"/>
      <w:jc w:val="center"/>
    </w:pPr>
    <w:rPr>
      <w:b/>
      <w:sz w:val="24"/>
    </w:rPr>
  </w:style>
  <w:style w:type="paragraph" w:styleId="a6">
    <w:name w:val="Body Text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firstLine="709"/>
      <w:jc w:val="both"/>
    </w:pPr>
    <w:rPr>
      <w:sz w:val="24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D2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708-7E78-48A7-967B-9FFB9BC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pectra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Galina</dc:creator>
  <cp:keywords/>
  <cp:lastModifiedBy>lotos</cp:lastModifiedBy>
  <cp:revision>11</cp:revision>
  <cp:lastPrinted>2018-08-22T00:03:00Z</cp:lastPrinted>
  <dcterms:created xsi:type="dcterms:W3CDTF">2021-04-04T15:13:00Z</dcterms:created>
  <dcterms:modified xsi:type="dcterms:W3CDTF">2021-04-23T06:49:00Z</dcterms:modified>
</cp:coreProperties>
</file>